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022" w:rsidRPr="008808A5" w:rsidRDefault="00151D86" w:rsidP="00FD1CC2">
      <w:pPr>
        <w:pStyle w:val="a4"/>
        <w:jc w:val="center"/>
        <w:rPr>
          <w:b/>
        </w:rPr>
      </w:pPr>
      <w:r w:rsidRPr="008808A5">
        <w:rPr>
          <w:b/>
        </w:rPr>
        <w:t>Заключение</w:t>
      </w:r>
    </w:p>
    <w:p w:rsidR="00F10022" w:rsidRPr="008808A5" w:rsidRDefault="00151D86" w:rsidP="00FD1CC2">
      <w:pPr>
        <w:pStyle w:val="a4"/>
        <w:jc w:val="center"/>
        <w:rPr>
          <w:b/>
        </w:rPr>
      </w:pPr>
      <w:r w:rsidRPr="008808A5">
        <w:rPr>
          <w:b/>
        </w:rPr>
        <w:t xml:space="preserve">о результатах публичных слушаний </w:t>
      </w:r>
    </w:p>
    <w:p w:rsidR="00F10022" w:rsidRPr="008808A5" w:rsidRDefault="00151D86" w:rsidP="00FD1CC2">
      <w:pPr>
        <w:pStyle w:val="a4"/>
        <w:jc w:val="center"/>
        <w:rPr>
          <w:b/>
        </w:rPr>
      </w:pPr>
      <w:r w:rsidRPr="008808A5">
        <w:rPr>
          <w:b/>
        </w:rPr>
        <w:t xml:space="preserve">по </w:t>
      </w:r>
      <w:r w:rsidR="00F10022" w:rsidRPr="008808A5">
        <w:rPr>
          <w:b/>
        </w:rPr>
        <w:t xml:space="preserve">отчету исполнения бюджета муниципального образования </w:t>
      </w:r>
    </w:p>
    <w:p w:rsidR="00151D86" w:rsidRPr="008808A5" w:rsidRDefault="005062D5" w:rsidP="00FD1CC2">
      <w:pPr>
        <w:pStyle w:val="a4"/>
        <w:jc w:val="center"/>
        <w:rPr>
          <w:b/>
        </w:rPr>
      </w:pPr>
      <w:r w:rsidRPr="008808A5">
        <w:rPr>
          <w:b/>
        </w:rPr>
        <w:t>поселок Комарово за 2017</w:t>
      </w:r>
      <w:r w:rsidR="00F10022" w:rsidRPr="008808A5">
        <w:rPr>
          <w:b/>
        </w:rPr>
        <w:t xml:space="preserve"> год</w:t>
      </w:r>
    </w:p>
    <w:p w:rsidR="00151D86" w:rsidRPr="008808A5" w:rsidRDefault="005062D5" w:rsidP="00501700">
      <w:pPr>
        <w:jc w:val="right"/>
        <w:rPr>
          <w:rFonts w:ascii="Times New Roman" w:hAnsi="Times New Roman" w:cs="Times New Roman"/>
          <w:sz w:val="24"/>
          <w:szCs w:val="24"/>
        </w:rPr>
      </w:pPr>
      <w:r w:rsidRPr="008808A5">
        <w:rPr>
          <w:rFonts w:ascii="Times New Roman" w:hAnsi="Times New Roman" w:cs="Times New Roman"/>
          <w:sz w:val="24"/>
          <w:szCs w:val="24"/>
        </w:rPr>
        <w:t>18.04.2018</w:t>
      </w:r>
      <w:r w:rsidR="00501700" w:rsidRPr="008808A5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0" w:type="auto"/>
        <w:tblLook w:val="04A0"/>
      </w:tblPr>
      <w:tblGrid>
        <w:gridCol w:w="560"/>
        <w:gridCol w:w="5244"/>
        <w:gridCol w:w="3793"/>
      </w:tblGrid>
      <w:tr w:rsidR="00151D86" w:rsidRPr="008808A5" w:rsidTr="003247B2">
        <w:tc>
          <w:tcPr>
            <w:tcW w:w="534" w:type="dxa"/>
          </w:tcPr>
          <w:p w:rsidR="00151D86" w:rsidRPr="008808A5" w:rsidRDefault="00151D86" w:rsidP="00151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8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808A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808A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808A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4" w:type="dxa"/>
          </w:tcPr>
          <w:p w:rsidR="00151D86" w:rsidRPr="008808A5" w:rsidRDefault="00151D86" w:rsidP="00151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8A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аргументированных замечаний и предложений</w:t>
            </w:r>
          </w:p>
        </w:tc>
        <w:tc>
          <w:tcPr>
            <w:tcW w:w="3793" w:type="dxa"/>
          </w:tcPr>
          <w:p w:rsidR="00151D86" w:rsidRPr="008808A5" w:rsidRDefault="00151D86" w:rsidP="00151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8A5">
              <w:rPr>
                <w:rFonts w:ascii="Times New Roman" w:hAnsi="Times New Roman" w:cs="Times New Roman"/>
                <w:b/>
                <w:sz w:val="24"/>
                <w:szCs w:val="24"/>
              </w:rPr>
              <w:t>Принятые решения</w:t>
            </w:r>
          </w:p>
        </w:tc>
      </w:tr>
      <w:tr w:rsidR="00151D86" w:rsidRPr="008808A5" w:rsidTr="005062D5">
        <w:trPr>
          <w:trHeight w:val="3705"/>
        </w:trPr>
        <w:tc>
          <w:tcPr>
            <w:tcW w:w="534" w:type="dxa"/>
          </w:tcPr>
          <w:p w:rsidR="00151D86" w:rsidRPr="008808A5" w:rsidRDefault="00151D86" w:rsidP="00151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5062D5" w:rsidRPr="008808A5" w:rsidRDefault="00795798" w:rsidP="00F100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8A5">
              <w:rPr>
                <w:rFonts w:ascii="Times New Roman" w:hAnsi="Times New Roman" w:cs="Times New Roman"/>
                <w:b/>
                <w:sz w:val="24"/>
                <w:szCs w:val="24"/>
              </w:rPr>
              <w:t>ВОПРОС 1:</w:t>
            </w:r>
            <w:r w:rsidR="005062D5" w:rsidRPr="008808A5">
              <w:rPr>
                <w:rFonts w:ascii="Times New Roman" w:hAnsi="Times New Roman" w:cs="Times New Roman"/>
                <w:b/>
                <w:sz w:val="24"/>
                <w:szCs w:val="24"/>
              </w:rPr>
              <w:t>Слободин В.В.</w:t>
            </w:r>
          </w:p>
          <w:p w:rsidR="005062D5" w:rsidRPr="008808A5" w:rsidRDefault="00F10022" w:rsidP="00506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2D5" w:rsidRPr="008808A5">
              <w:rPr>
                <w:rFonts w:ascii="Times New Roman" w:hAnsi="Times New Roman" w:cs="Times New Roman"/>
                <w:sz w:val="24"/>
                <w:szCs w:val="24"/>
              </w:rPr>
              <w:t>МА МО Комарово заключило муниципальный контракт №0172300008516000025 от 19.12.2016г. на уборку территорий внутриквартального озеленения во внутригородском муниципальном образовании Санкт-Петербурга поселок Комарово в 2017 году</w:t>
            </w:r>
            <w:proofErr w:type="gramStart"/>
            <w:r w:rsidR="005062D5" w:rsidRPr="008808A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5062D5" w:rsidRPr="008808A5">
              <w:rPr>
                <w:rFonts w:ascii="Times New Roman" w:hAnsi="Times New Roman" w:cs="Times New Roman"/>
                <w:sz w:val="24"/>
                <w:szCs w:val="24"/>
              </w:rPr>
              <w:t>Прошу  сообщить (с разбивкой по месяцам) сколько денежных средств( в рублях) израсходовано  и какие конкретно работы выполнены в сквере ,находящемся в квартале ,ограниченном улицами Цветочная ,Громыхалова ,Выборгская ,Юрия Германа.</w:t>
            </w:r>
          </w:p>
          <w:p w:rsidR="00F10022" w:rsidRPr="008808A5" w:rsidRDefault="005062D5" w:rsidP="00506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A5">
              <w:rPr>
                <w:rFonts w:ascii="Times New Roman" w:hAnsi="Times New Roman" w:cs="Times New Roman"/>
                <w:sz w:val="24"/>
                <w:szCs w:val="24"/>
              </w:rPr>
              <w:t>По каким улицам выполнялись указанные работы?</w:t>
            </w:r>
          </w:p>
        </w:tc>
        <w:tc>
          <w:tcPr>
            <w:tcW w:w="3793" w:type="dxa"/>
          </w:tcPr>
          <w:p w:rsidR="00151D86" w:rsidRPr="008808A5" w:rsidRDefault="005062D5" w:rsidP="00F10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A5">
              <w:rPr>
                <w:rFonts w:ascii="Times New Roman" w:hAnsi="Times New Roman" w:cs="Times New Roman"/>
                <w:sz w:val="24"/>
                <w:szCs w:val="24"/>
              </w:rPr>
              <w:t xml:space="preserve">Вся информация </w:t>
            </w:r>
            <w:r w:rsidR="008808A5" w:rsidRPr="008808A5">
              <w:rPr>
                <w:rFonts w:ascii="Times New Roman" w:hAnsi="Times New Roman" w:cs="Times New Roman"/>
                <w:sz w:val="24"/>
                <w:szCs w:val="24"/>
              </w:rPr>
              <w:t>размещена на сайте Государственных з</w:t>
            </w:r>
            <w:r w:rsidRPr="008808A5">
              <w:rPr>
                <w:rFonts w:ascii="Times New Roman" w:hAnsi="Times New Roman" w:cs="Times New Roman"/>
                <w:sz w:val="24"/>
                <w:szCs w:val="24"/>
              </w:rPr>
              <w:t>акупок.</w:t>
            </w:r>
          </w:p>
        </w:tc>
      </w:tr>
      <w:tr w:rsidR="005062D5" w:rsidRPr="008808A5" w:rsidTr="005062D5">
        <w:trPr>
          <w:trHeight w:val="1440"/>
        </w:trPr>
        <w:tc>
          <w:tcPr>
            <w:tcW w:w="534" w:type="dxa"/>
          </w:tcPr>
          <w:p w:rsidR="005062D5" w:rsidRPr="008808A5" w:rsidRDefault="005062D5" w:rsidP="00151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2D5" w:rsidRPr="008808A5" w:rsidRDefault="005062D5" w:rsidP="00151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5062D5" w:rsidRPr="008808A5" w:rsidRDefault="005062D5" w:rsidP="00506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A5">
              <w:rPr>
                <w:rFonts w:ascii="Times New Roman" w:hAnsi="Times New Roman" w:cs="Times New Roman"/>
                <w:sz w:val="24"/>
                <w:szCs w:val="24"/>
              </w:rPr>
              <w:t xml:space="preserve">ВОПРОС:  </w:t>
            </w:r>
            <w:proofErr w:type="spellStart"/>
            <w:r w:rsidRPr="008808A5">
              <w:rPr>
                <w:rFonts w:ascii="Times New Roman" w:hAnsi="Times New Roman" w:cs="Times New Roman"/>
                <w:sz w:val="24"/>
                <w:szCs w:val="24"/>
              </w:rPr>
              <w:t>Слободин</w:t>
            </w:r>
            <w:proofErr w:type="spellEnd"/>
            <w:r w:rsidRPr="008808A5">
              <w:rPr>
                <w:rFonts w:ascii="Times New Roman" w:hAnsi="Times New Roman" w:cs="Times New Roman"/>
                <w:sz w:val="24"/>
                <w:szCs w:val="24"/>
              </w:rPr>
              <w:t xml:space="preserve"> В.В. </w:t>
            </w:r>
          </w:p>
          <w:p w:rsidR="005062D5" w:rsidRPr="008808A5" w:rsidRDefault="005062D5" w:rsidP="005062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8A5">
              <w:rPr>
                <w:rFonts w:ascii="Times New Roman" w:hAnsi="Times New Roman" w:cs="Times New Roman"/>
                <w:sz w:val="24"/>
                <w:szCs w:val="24"/>
              </w:rPr>
              <w:t xml:space="preserve">МА МО Комарово заключило муниципальный контракт №0172300008517000015 от 26.06.2017г. на работы по санитарной рубке деревьев и прочистке от кустарника </w:t>
            </w:r>
            <w:proofErr w:type="gramStart"/>
            <w:r w:rsidRPr="008808A5">
              <w:rPr>
                <w:rFonts w:ascii="Times New Roman" w:hAnsi="Times New Roman" w:cs="Times New Roman"/>
                <w:sz w:val="24"/>
                <w:szCs w:val="24"/>
              </w:rPr>
              <w:t>территории зеленых насаждений внутриквартального озеленения внутригородского муниципального образования Санкт-Петербурга</w:t>
            </w:r>
            <w:proofErr w:type="gramEnd"/>
            <w:r w:rsidRPr="008808A5">
              <w:rPr>
                <w:rFonts w:ascii="Times New Roman" w:hAnsi="Times New Roman" w:cs="Times New Roman"/>
                <w:sz w:val="24"/>
                <w:szCs w:val="24"/>
              </w:rPr>
              <w:t xml:space="preserve"> поселок Комарово. </w:t>
            </w:r>
            <w:proofErr w:type="gramStart"/>
            <w:r w:rsidRPr="008808A5">
              <w:rPr>
                <w:rFonts w:ascii="Times New Roman" w:hAnsi="Times New Roman" w:cs="Times New Roman"/>
                <w:sz w:val="24"/>
                <w:szCs w:val="24"/>
              </w:rPr>
              <w:t>Прошу</w:t>
            </w:r>
            <w:proofErr w:type="gramEnd"/>
            <w:r w:rsidRPr="008808A5">
              <w:rPr>
                <w:rFonts w:ascii="Times New Roman" w:hAnsi="Times New Roman" w:cs="Times New Roman"/>
                <w:sz w:val="24"/>
                <w:szCs w:val="24"/>
              </w:rPr>
              <w:t xml:space="preserve"> сообщить по </w:t>
            </w:r>
            <w:proofErr w:type="gramStart"/>
            <w:r w:rsidRPr="008808A5">
              <w:rPr>
                <w:rFonts w:ascii="Times New Roman" w:hAnsi="Times New Roman" w:cs="Times New Roman"/>
                <w:sz w:val="24"/>
                <w:szCs w:val="24"/>
              </w:rPr>
              <w:t>каким</w:t>
            </w:r>
            <w:proofErr w:type="gramEnd"/>
            <w:r w:rsidRPr="008808A5">
              <w:rPr>
                <w:rFonts w:ascii="Times New Roman" w:hAnsi="Times New Roman" w:cs="Times New Roman"/>
                <w:sz w:val="24"/>
                <w:szCs w:val="24"/>
              </w:rPr>
              <w:t xml:space="preserve"> точно адресам выполнены работы по санитарной рубке деревьев и прочистке от кустарника, так же прошу предоставить схему мест расположения спиленных деревьев и мест прочистки от кустарника</w:t>
            </w:r>
          </w:p>
        </w:tc>
        <w:tc>
          <w:tcPr>
            <w:tcW w:w="3793" w:type="dxa"/>
          </w:tcPr>
          <w:p w:rsidR="005062D5" w:rsidRPr="008808A5" w:rsidRDefault="005062D5" w:rsidP="00F10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2D5" w:rsidRPr="008808A5" w:rsidRDefault="005062D5" w:rsidP="00506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8A5">
              <w:rPr>
                <w:rFonts w:ascii="Times New Roman" w:hAnsi="Times New Roman" w:cs="Times New Roman"/>
                <w:sz w:val="24"/>
                <w:szCs w:val="24"/>
              </w:rPr>
              <w:t>Санитарная рубка и прочистка от кустарника проводилась в соответствии с муниципальным контрактом и сметной документацией, конкретные адреса выполненных работ будут предоставлены в письменном виде.</w:t>
            </w:r>
          </w:p>
        </w:tc>
      </w:tr>
      <w:tr w:rsidR="005062D5" w:rsidRPr="008808A5" w:rsidTr="005062D5">
        <w:trPr>
          <w:trHeight w:val="1680"/>
        </w:trPr>
        <w:tc>
          <w:tcPr>
            <w:tcW w:w="534" w:type="dxa"/>
          </w:tcPr>
          <w:p w:rsidR="005062D5" w:rsidRPr="008808A5" w:rsidRDefault="005062D5" w:rsidP="00151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2D5" w:rsidRPr="008808A5" w:rsidRDefault="005062D5" w:rsidP="00151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5062D5" w:rsidRPr="008808A5" w:rsidRDefault="005062D5" w:rsidP="00506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8A5">
              <w:rPr>
                <w:rFonts w:ascii="Times New Roman" w:hAnsi="Times New Roman" w:cs="Times New Roman"/>
                <w:sz w:val="24"/>
                <w:szCs w:val="24"/>
              </w:rPr>
              <w:t>ВОПРОС:Чуркин</w:t>
            </w:r>
            <w:proofErr w:type="gramStart"/>
            <w:r w:rsidRPr="008808A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808A5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r w:rsidRPr="008808A5">
              <w:rPr>
                <w:rFonts w:ascii="Times New Roman" w:hAnsi="Times New Roman" w:cs="Times New Roman"/>
                <w:sz w:val="24"/>
                <w:szCs w:val="24"/>
              </w:rPr>
              <w:t>.                                                                                                                   Велись ли работы по санитарной рубке под высоковольтными линиями?</w:t>
            </w:r>
          </w:p>
          <w:p w:rsidR="005062D5" w:rsidRPr="008808A5" w:rsidRDefault="005062D5" w:rsidP="00F100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5062D5" w:rsidRPr="008808A5" w:rsidRDefault="005062D5" w:rsidP="00F10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A5">
              <w:rPr>
                <w:rFonts w:ascii="Times New Roman" w:hAnsi="Times New Roman" w:cs="Times New Roman"/>
                <w:sz w:val="24"/>
                <w:szCs w:val="24"/>
              </w:rPr>
              <w:t>Нет, не велись</w:t>
            </w:r>
            <w:proofErr w:type="gramStart"/>
            <w:r w:rsidRPr="008808A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808A5">
              <w:rPr>
                <w:rFonts w:ascii="Times New Roman" w:hAnsi="Times New Roman" w:cs="Times New Roman"/>
                <w:sz w:val="24"/>
                <w:szCs w:val="24"/>
              </w:rPr>
              <w:t xml:space="preserve">под линиями зона </w:t>
            </w:r>
            <w:proofErr w:type="spellStart"/>
            <w:r w:rsidRPr="008808A5">
              <w:rPr>
                <w:rFonts w:ascii="Times New Roman" w:hAnsi="Times New Roman" w:cs="Times New Roman"/>
                <w:sz w:val="24"/>
                <w:szCs w:val="24"/>
              </w:rPr>
              <w:t>Курортэнэрго</w:t>
            </w:r>
            <w:proofErr w:type="spellEnd"/>
            <w:r w:rsidRPr="008808A5">
              <w:rPr>
                <w:rFonts w:ascii="Times New Roman" w:hAnsi="Times New Roman" w:cs="Times New Roman"/>
                <w:sz w:val="24"/>
                <w:szCs w:val="24"/>
              </w:rPr>
              <w:t>, и работы там ведутся ими.</w:t>
            </w:r>
          </w:p>
        </w:tc>
      </w:tr>
      <w:tr w:rsidR="005062D5" w:rsidRPr="008808A5" w:rsidTr="005062D5">
        <w:trPr>
          <w:trHeight w:val="1545"/>
        </w:trPr>
        <w:tc>
          <w:tcPr>
            <w:tcW w:w="534" w:type="dxa"/>
          </w:tcPr>
          <w:p w:rsidR="005062D5" w:rsidRPr="008808A5" w:rsidRDefault="005062D5" w:rsidP="00151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2D5" w:rsidRPr="008808A5" w:rsidRDefault="005062D5" w:rsidP="00151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:rsidR="005062D5" w:rsidRPr="008808A5" w:rsidRDefault="005062D5" w:rsidP="00506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A5">
              <w:rPr>
                <w:rFonts w:ascii="Times New Roman" w:hAnsi="Times New Roman" w:cs="Times New Roman"/>
                <w:sz w:val="24"/>
                <w:szCs w:val="24"/>
              </w:rPr>
              <w:t xml:space="preserve">ВОПРОС:  </w:t>
            </w:r>
            <w:proofErr w:type="spellStart"/>
            <w:r w:rsidRPr="008808A5">
              <w:rPr>
                <w:rFonts w:ascii="Times New Roman" w:hAnsi="Times New Roman" w:cs="Times New Roman"/>
                <w:sz w:val="24"/>
                <w:szCs w:val="24"/>
              </w:rPr>
              <w:t>Слободин</w:t>
            </w:r>
            <w:proofErr w:type="spellEnd"/>
            <w:r w:rsidRPr="008808A5">
              <w:rPr>
                <w:rFonts w:ascii="Times New Roman" w:hAnsi="Times New Roman" w:cs="Times New Roman"/>
                <w:sz w:val="24"/>
                <w:szCs w:val="24"/>
              </w:rPr>
              <w:t xml:space="preserve"> В.В. </w:t>
            </w:r>
          </w:p>
          <w:p w:rsidR="005062D5" w:rsidRPr="008808A5" w:rsidRDefault="005062D5" w:rsidP="00506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A5">
              <w:rPr>
                <w:rFonts w:ascii="Times New Roman" w:hAnsi="Times New Roman" w:cs="Times New Roman"/>
                <w:sz w:val="24"/>
                <w:szCs w:val="24"/>
              </w:rPr>
              <w:t xml:space="preserve"> МА МО Комарово заключило муниципальный контракт  № 0172300008516000028 на уборку и обслуживание улиц Комарово. Прошу сообщить ( с разбивкой по месяцам) на какие суммы, и по каким улицам вывозился снег в январе</w:t>
            </w:r>
            <w:proofErr w:type="gramStart"/>
            <w:r w:rsidRPr="008808A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808A5">
              <w:rPr>
                <w:rFonts w:ascii="Times New Roman" w:hAnsi="Times New Roman" w:cs="Times New Roman"/>
                <w:sz w:val="24"/>
                <w:szCs w:val="24"/>
              </w:rPr>
              <w:t xml:space="preserve"> феврале ,марте ,декабре 2017 года? По каким улица</w:t>
            </w:r>
            <w:proofErr w:type="gramStart"/>
            <w:r w:rsidRPr="008808A5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8808A5">
              <w:rPr>
                <w:rFonts w:ascii="Times New Roman" w:hAnsi="Times New Roman" w:cs="Times New Roman"/>
                <w:sz w:val="24"/>
                <w:szCs w:val="24"/>
              </w:rPr>
              <w:t xml:space="preserve"> с разбивкой по количеству вывезенных  кубометров снега) выполнялись указанные </w:t>
            </w:r>
            <w:r w:rsidRPr="00880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?</w:t>
            </w:r>
          </w:p>
          <w:p w:rsidR="005062D5" w:rsidRPr="008808A5" w:rsidRDefault="005062D5" w:rsidP="00F100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5062D5" w:rsidRPr="008808A5" w:rsidRDefault="005062D5" w:rsidP="00506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ег вывозился, ответ будет дан в письменном виде.</w:t>
            </w:r>
          </w:p>
          <w:p w:rsidR="005062D5" w:rsidRPr="008808A5" w:rsidRDefault="005062D5" w:rsidP="00506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08A5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proofErr w:type="gramEnd"/>
            <w:r w:rsidRPr="008808A5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мая для вывоза снежных масс оборудована системами позволяющими отслеживать количества и места вывоза снега. </w:t>
            </w:r>
          </w:p>
          <w:p w:rsidR="005062D5" w:rsidRPr="008808A5" w:rsidRDefault="005062D5" w:rsidP="00F10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2D5" w:rsidRPr="008808A5" w:rsidTr="005062D5">
        <w:trPr>
          <w:trHeight w:val="1500"/>
        </w:trPr>
        <w:tc>
          <w:tcPr>
            <w:tcW w:w="534" w:type="dxa"/>
          </w:tcPr>
          <w:p w:rsidR="005062D5" w:rsidRPr="008808A5" w:rsidRDefault="005062D5" w:rsidP="00151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2D5" w:rsidRPr="008808A5" w:rsidRDefault="005062D5" w:rsidP="00151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</w:tcPr>
          <w:p w:rsidR="00CF2645" w:rsidRPr="008808A5" w:rsidRDefault="00CF2645" w:rsidP="00CF2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A5">
              <w:rPr>
                <w:rFonts w:ascii="Times New Roman" w:hAnsi="Times New Roman" w:cs="Times New Roman"/>
                <w:sz w:val="24"/>
                <w:szCs w:val="24"/>
              </w:rPr>
              <w:t xml:space="preserve">ВОПРОС: </w:t>
            </w:r>
            <w:proofErr w:type="spellStart"/>
            <w:r w:rsidRPr="008808A5">
              <w:rPr>
                <w:rFonts w:ascii="Times New Roman" w:hAnsi="Times New Roman" w:cs="Times New Roman"/>
                <w:sz w:val="24"/>
                <w:szCs w:val="24"/>
              </w:rPr>
              <w:t>Слободин</w:t>
            </w:r>
            <w:proofErr w:type="spellEnd"/>
            <w:r w:rsidRPr="008808A5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CF2645" w:rsidRPr="008808A5" w:rsidRDefault="00CF2645" w:rsidP="00CF2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A5">
              <w:rPr>
                <w:rFonts w:ascii="Times New Roman" w:hAnsi="Times New Roman" w:cs="Times New Roman"/>
                <w:sz w:val="24"/>
                <w:szCs w:val="24"/>
              </w:rPr>
              <w:t xml:space="preserve"> В отчете об исполнении бюджета МО Комарово за 2017 год указано</w:t>
            </w:r>
            <w:proofErr w:type="gramStart"/>
            <w:r w:rsidRPr="008808A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808A5">
              <w:rPr>
                <w:rFonts w:ascii="Times New Roman" w:hAnsi="Times New Roman" w:cs="Times New Roman"/>
                <w:sz w:val="24"/>
                <w:szCs w:val="24"/>
              </w:rPr>
              <w:t>что в  2017 году на территории МО Комарово проведены следующие работы по благоустройству:</w:t>
            </w:r>
          </w:p>
          <w:p w:rsidR="00CF2645" w:rsidRPr="008808A5" w:rsidRDefault="00CF2645" w:rsidP="00CF2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A5">
              <w:rPr>
                <w:rFonts w:ascii="Times New Roman" w:hAnsi="Times New Roman" w:cs="Times New Roman"/>
                <w:sz w:val="24"/>
                <w:szCs w:val="24"/>
              </w:rPr>
              <w:t>1. Выполнены работы по прочистке дренажных канав-3889 м.п</w:t>
            </w:r>
            <w:proofErr w:type="gramStart"/>
            <w:r w:rsidRPr="008808A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808A5">
              <w:rPr>
                <w:rFonts w:ascii="Times New Roman" w:hAnsi="Times New Roman" w:cs="Times New Roman"/>
                <w:sz w:val="24"/>
                <w:szCs w:val="24"/>
              </w:rPr>
              <w:t>рошу сообщить, по каким конкретно улицам прочищены с указанием объема выполненных работ в м.п. по каждой улице?</w:t>
            </w:r>
          </w:p>
          <w:p w:rsidR="00CF2645" w:rsidRPr="008808A5" w:rsidRDefault="00CF2645" w:rsidP="00CF2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A5">
              <w:rPr>
                <w:rFonts w:ascii="Times New Roman" w:hAnsi="Times New Roman" w:cs="Times New Roman"/>
                <w:sz w:val="24"/>
                <w:szCs w:val="24"/>
              </w:rPr>
              <w:t>2. Прошу сообщить</w:t>
            </w:r>
            <w:proofErr w:type="gramStart"/>
            <w:r w:rsidRPr="008808A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808A5">
              <w:rPr>
                <w:rFonts w:ascii="Times New Roman" w:hAnsi="Times New Roman" w:cs="Times New Roman"/>
                <w:sz w:val="24"/>
                <w:szCs w:val="24"/>
              </w:rPr>
              <w:t>по каким конкретно улицам ,и в каком объеме по каждой из улиц выполнены работы по ремонту дорожного покрытия?</w:t>
            </w:r>
          </w:p>
          <w:p w:rsidR="005062D5" w:rsidRPr="008808A5" w:rsidRDefault="005062D5" w:rsidP="00F100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5062D5" w:rsidRPr="008808A5" w:rsidRDefault="00CF2645" w:rsidP="00F10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A5">
              <w:rPr>
                <w:rFonts w:ascii="Times New Roman" w:hAnsi="Times New Roman" w:cs="Times New Roman"/>
                <w:sz w:val="24"/>
                <w:szCs w:val="24"/>
              </w:rPr>
              <w:t>Вами был прислан запрос по данным вопросам, готовится вам письменный ответ на данные вопросы.</w:t>
            </w:r>
          </w:p>
        </w:tc>
      </w:tr>
      <w:tr w:rsidR="005062D5" w:rsidRPr="008808A5" w:rsidTr="005062D5">
        <w:trPr>
          <w:trHeight w:val="1635"/>
        </w:trPr>
        <w:tc>
          <w:tcPr>
            <w:tcW w:w="534" w:type="dxa"/>
          </w:tcPr>
          <w:p w:rsidR="005062D5" w:rsidRPr="008808A5" w:rsidRDefault="005062D5" w:rsidP="00151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645" w:rsidRPr="008808A5" w:rsidRDefault="00CF2645" w:rsidP="00151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4" w:type="dxa"/>
          </w:tcPr>
          <w:p w:rsidR="00CF2645" w:rsidRPr="008808A5" w:rsidRDefault="00CF2645" w:rsidP="00CF2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A5">
              <w:rPr>
                <w:rFonts w:ascii="Times New Roman" w:hAnsi="Times New Roman" w:cs="Times New Roman"/>
                <w:sz w:val="24"/>
                <w:szCs w:val="24"/>
              </w:rPr>
              <w:t xml:space="preserve">ВОПРОС: </w:t>
            </w:r>
            <w:proofErr w:type="spellStart"/>
            <w:r w:rsidRPr="008808A5">
              <w:rPr>
                <w:rFonts w:ascii="Times New Roman" w:hAnsi="Times New Roman" w:cs="Times New Roman"/>
                <w:sz w:val="24"/>
                <w:szCs w:val="24"/>
              </w:rPr>
              <w:t>Нелидов</w:t>
            </w:r>
            <w:proofErr w:type="spellEnd"/>
            <w:r w:rsidRPr="008808A5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CF2645" w:rsidRPr="008808A5" w:rsidRDefault="00CF2645" w:rsidP="00CF2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A5">
              <w:rPr>
                <w:rFonts w:ascii="Times New Roman" w:hAnsi="Times New Roman" w:cs="Times New Roman"/>
                <w:sz w:val="24"/>
                <w:szCs w:val="24"/>
              </w:rPr>
              <w:t>Просьба опубликовать  схемы дренажных канав.</w:t>
            </w:r>
          </w:p>
          <w:p w:rsidR="005062D5" w:rsidRPr="008808A5" w:rsidRDefault="005062D5" w:rsidP="00F100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CF2645" w:rsidRPr="008808A5" w:rsidRDefault="00CF2645" w:rsidP="00CF2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A5">
              <w:rPr>
                <w:rFonts w:ascii="Times New Roman" w:hAnsi="Times New Roman" w:cs="Times New Roman"/>
                <w:sz w:val="24"/>
                <w:szCs w:val="24"/>
              </w:rPr>
              <w:t>Опубликуем.</w:t>
            </w:r>
          </w:p>
          <w:p w:rsidR="005062D5" w:rsidRPr="008808A5" w:rsidRDefault="005062D5" w:rsidP="00F10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2D5" w:rsidRPr="008808A5" w:rsidTr="005062D5">
        <w:trPr>
          <w:trHeight w:val="1678"/>
        </w:trPr>
        <w:tc>
          <w:tcPr>
            <w:tcW w:w="534" w:type="dxa"/>
          </w:tcPr>
          <w:p w:rsidR="005062D5" w:rsidRPr="008808A5" w:rsidRDefault="005062D5" w:rsidP="00151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645" w:rsidRPr="008808A5" w:rsidRDefault="00CF2645" w:rsidP="00151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4" w:type="dxa"/>
          </w:tcPr>
          <w:p w:rsidR="00CF2645" w:rsidRPr="008808A5" w:rsidRDefault="00CF2645" w:rsidP="00CF2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A5">
              <w:rPr>
                <w:rFonts w:ascii="Times New Roman" w:hAnsi="Times New Roman" w:cs="Times New Roman"/>
                <w:sz w:val="24"/>
                <w:szCs w:val="24"/>
              </w:rPr>
              <w:t>ВОПРОС: Чуркин П.А.</w:t>
            </w:r>
          </w:p>
          <w:p w:rsidR="00CF2645" w:rsidRPr="008808A5" w:rsidRDefault="00CF2645" w:rsidP="00CF2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08A5">
              <w:rPr>
                <w:rFonts w:ascii="Times New Roman" w:hAnsi="Times New Roman" w:cs="Times New Roman"/>
                <w:sz w:val="24"/>
                <w:szCs w:val="24"/>
              </w:rPr>
              <w:t>Сообщите</w:t>
            </w:r>
            <w:proofErr w:type="gramEnd"/>
            <w:r w:rsidRPr="008808A5">
              <w:rPr>
                <w:rFonts w:ascii="Times New Roman" w:hAnsi="Times New Roman" w:cs="Times New Roman"/>
                <w:sz w:val="24"/>
                <w:szCs w:val="24"/>
              </w:rPr>
              <w:t xml:space="preserve"> какое должно быть направление воды в канавах?</w:t>
            </w:r>
          </w:p>
          <w:p w:rsidR="005062D5" w:rsidRPr="008808A5" w:rsidRDefault="005062D5" w:rsidP="00F10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2D5" w:rsidRPr="008808A5" w:rsidRDefault="005062D5" w:rsidP="00F10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2D5" w:rsidRPr="008808A5" w:rsidRDefault="005062D5" w:rsidP="00F10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2D5" w:rsidRPr="008808A5" w:rsidRDefault="005062D5" w:rsidP="00F100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62D5" w:rsidRPr="008808A5" w:rsidRDefault="005062D5" w:rsidP="00F100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CF2645" w:rsidRPr="008808A5" w:rsidRDefault="008808A5" w:rsidP="00CF2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A5">
              <w:rPr>
                <w:rFonts w:ascii="Times New Roman" w:hAnsi="Times New Roman" w:cs="Times New Roman"/>
                <w:sz w:val="24"/>
                <w:szCs w:val="24"/>
              </w:rPr>
              <w:t>Вода отводится в кювет</w:t>
            </w:r>
            <w:r w:rsidR="00CF2645" w:rsidRPr="008808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0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645" w:rsidRPr="008808A5">
              <w:rPr>
                <w:rFonts w:ascii="Times New Roman" w:hAnsi="Times New Roman" w:cs="Times New Roman"/>
                <w:sz w:val="24"/>
                <w:szCs w:val="24"/>
              </w:rPr>
              <w:t>для защиты проезжей части.</w:t>
            </w:r>
          </w:p>
          <w:p w:rsidR="005062D5" w:rsidRPr="008808A5" w:rsidRDefault="005062D5" w:rsidP="00F10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2D5" w:rsidRPr="008808A5" w:rsidTr="005062D5">
        <w:trPr>
          <w:trHeight w:val="1875"/>
        </w:trPr>
        <w:tc>
          <w:tcPr>
            <w:tcW w:w="534" w:type="dxa"/>
          </w:tcPr>
          <w:p w:rsidR="005062D5" w:rsidRPr="008808A5" w:rsidRDefault="005062D5" w:rsidP="00151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645" w:rsidRPr="008808A5" w:rsidRDefault="00CF2645" w:rsidP="00151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4" w:type="dxa"/>
          </w:tcPr>
          <w:p w:rsidR="00CF2645" w:rsidRPr="008808A5" w:rsidRDefault="00CF2645" w:rsidP="00CF2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A5">
              <w:rPr>
                <w:rFonts w:ascii="Times New Roman" w:hAnsi="Times New Roman" w:cs="Times New Roman"/>
                <w:sz w:val="24"/>
                <w:szCs w:val="24"/>
              </w:rPr>
              <w:t xml:space="preserve">ВОПОС </w:t>
            </w:r>
            <w:proofErr w:type="gramStart"/>
            <w:r w:rsidRPr="008808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8808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808A5">
              <w:rPr>
                <w:rFonts w:ascii="Times New Roman" w:hAnsi="Times New Roman" w:cs="Times New Roman"/>
                <w:sz w:val="24"/>
                <w:szCs w:val="24"/>
              </w:rPr>
              <w:t>лободин</w:t>
            </w:r>
            <w:proofErr w:type="spellEnd"/>
            <w:r w:rsidRPr="008808A5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CF2645" w:rsidRPr="008808A5" w:rsidRDefault="00CF2645" w:rsidP="00CF2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A5">
              <w:rPr>
                <w:rFonts w:ascii="Times New Roman" w:hAnsi="Times New Roman" w:cs="Times New Roman"/>
                <w:sz w:val="24"/>
                <w:szCs w:val="24"/>
              </w:rPr>
              <w:t>В отчете об исполнении бюджета МО Комарово за 2017 год указано</w:t>
            </w:r>
            <w:proofErr w:type="gramStart"/>
            <w:r w:rsidRPr="008808A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808A5">
              <w:rPr>
                <w:rFonts w:ascii="Times New Roman" w:hAnsi="Times New Roman" w:cs="Times New Roman"/>
                <w:sz w:val="24"/>
                <w:szCs w:val="24"/>
              </w:rPr>
              <w:t>что»ликвидировано несанкционированных свалок общим объемом 141 м2 на сумму 106тыс.руб.) Прошу сообщить ,по каким конкретно адресам ликвидированы несанкционированные свалки ,а так же какой объем мусора вывезен с каждой ликвидированной несанкционированной свалки?</w:t>
            </w:r>
          </w:p>
          <w:p w:rsidR="005062D5" w:rsidRPr="008808A5" w:rsidRDefault="005062D5" w:rsidP="00F10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CF2645" w:rsidRPr="008808A5" w:rsidRDefault="00CF2645" w:rsidP="00CF2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A5">
              <w:rPr>
                <w:rFonts w:ascii="Times New Roman" w:hAnsi="Times New Roman" w:cs="Times New Roman"/>
                <w:sz w:val="24"/>
                <w:szCs w:val="24"/>
              </w:rPr>
              <w:t>ОТВЕТ: Торопов Е.А.</w:t>
            </w:r>
          </w:p>
          <w:p w:rsidR="00CF2645" w:rsidRPr="008808A5" w:rsidRDefault="00CF2645" w:rsidP="00CF2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A5">
              <w:rPr>
                <w:rFonts w:ascii="Times New Roman" w:hAnsi="Times New Roman" w:cs="Times New Roman"/>
                <w:sz w:val="24"/>
                <w:szCs w:val="24"/>
              </w:rPr>
              <w:t>1) ул. Ю. Германа</w:t>
            </w:r>
          </w:p>
          <w:p w:rsidR="00CF2645" w:rsidRPr="008808A5" w:rsidRDefault="00CF2645" w:rsidP="00CF2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A5">
              <w:rPr>
                <w:rFonts w:ascii="Times New Roman" w:hAnsi="Times New Roman" w:cs="Times New Roman"/>
                <w:sz w:val="24"/>
                <w:szCs w:val="24"/>
              </w:rPr>
              <w:t>2)ул. Цветочная</w:t>
            </w:r>
          </w:p>
          <w:p w:rsidR="00CF2645" w:rsidRPr="008808A5" w:rsidRDefault="00CF2645" w:rsidP="00CF2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A5">
              <w:rPr>
                <w:rFonts w:ascii="Times New Roman" w:hAnsi="Times New Roman" w:cs="Times New Roman"/>
                <w:sz w:val="24"/>
                <w:szCs w:val="24"/>
              </w:rPr>
              <w:t>3)ул</w:t>
            </w:r>
            <w:proofErr w:type="gramStart"/>
            <w:r w:rsidRPr="008808A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808A5">
              <w:rPr>
                <w:rFonts w:ascii="Times New Roman" w:hAnsi="Times New Roman" w:cs="Times New Roman"/>
                <w:sz w:val="24"/>
                <w:szCs w:val="24"/>
              </w:rPr>
              <w:t>ыборгская</w:t>
            </w:r>
          </w:p>
          <w:p w:rsidR="00CF2645" w:rsidRPr="008808A5" w:rsidRDefault="00CF2645" w:rsidP="00CF2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A5">
              <w:rPr>
                <w:rFonts w:ascii="Times New Roman" w:hAnsi="Times New Roman" w:cs="Times New Roman"/>
                <w:sz w:val="24"/>
                <w:szCs w:val="24"/>
              </w:rPr>
              <w:t>4)ул. Громыхалова</w:t>
            </w:r>
          </w:p>
          <w:p w:rsidR="00CF2645" w:rsidRPr="008808A5" w:rsidRDefault="00CF2645" w:rsidP="00CF2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A5">
              <w:rPr>
                <w:rFonts w:ascii="Times New Roman" w:hAnsi="Times New Roman" w:cs="Times New Roman"/>
                <w:sz w:val="24"/>
                <w:szCs w:val="24"/>
              </w:rPr>
              <w:t>5)ул</w:t>
            </w:r>
            <w:proofErr w:type="gramStart"/>
            <w:r w:rsidRPr="008808A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808A5">
              <w:rPr>
                <w:rFonts w:ascii="Times New Roman" w:hAnsi="Times New Roman" w:cs="Times New Roman"/>
                <w:sz w:val="24"/>
                <w:szCs w:val="24"/>
              </w:rPr>
              <w:t>основая</w:t>
            </w:r>
          </w:p>
          <w:p w:rsidR="00CF2645" w:rsidRPr="008808A5" w:rsidRDefault="00CF2645" w:rsidP="00CF2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A5">
              <w:rPr>
                <w:rFonts w:ascii="Times New Roman" w:hAnsi="Times New Roman" w:cs="Times New Roman"/>
                <w:sz w:val="24"/>
                <w:szCs w:val="24"/>
              </w:rPr>
              <w:t>6) ул</w:t>
            </w:r>
            <w:proofErr w:type="gramStart"/>
            <w:r w:rsidRPr="008808A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8808A5">
              <w:rPr>
                <w:rFonts w:ascii="Times New Roman" w:hAnsi="Times New Roman" w:cs="Times New Roman"/>
                <w:sz w:val="24"/>
                <w:szCs w:val="24"/>
              </w:rPr>
              <w:t>енинградская</w:t>
            </w:r>
          </w:p>
          <w:p w:rsidR="00CF2645" w:rsidRPr="008808A5" w:rsidRDefault="00CF2645" w:rsidP="00CF2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A5">
              <w:rPr>
                <w:rFonts w:ascii="Times New Roman" w:hAnsi="Times New Roman" w:cs="Times New Roman"/>
                <w:sz w:val="24"/>
                <w:szCs w:val="24"/>
              </w:rPr>
              <w:t>7) ул</w:t>
            </w:r>
            <w:proofErr w:type="gramStart"/>
            <w:r w:rsidRPr="008808A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8808A5">
              <w:rPr>
                <w:rFonts w:ascii="Times New Roman" w:hAnsi="Times New Roman" w:cs="Times New Roman"/>
                <w:sz w:val="24"/>
                <w:szCs w:val="24"/>
              </w:rPr>
              <w:t>зерная</w:t>
            </w:r>
          </w:p>
          <w:p w:rsidR="00CF2645" w:rsidRPr="008808A5" w:rsidRDefault="00CF2645" w:rsidP="00CF2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A5">
              <w:rPr>
                <w:rFonts w:ascii="Times New Roman" w:hAnsi="Times New Roman" w:cs="Times New Roman"/>
                <w:sz w:val="24"/>
                <w:szCs w:val="24"/>
              </w:rPr>
              <w:t>8)ул</w:t>
            </w:r>
            <w:proofErr w:type="gramStart"/>
            <w:r w:rsidRPr="008808A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808A5">
              <w:rPr>
                <w:rFonts w:ascii="Times New Roman" w:hAnsi="Times New Roman" w:cs="Times New Roman"/>
                <w:sz w:val="24"/>
                <w:szCs w:val="24"/>
              </w:rPr>
              <w:t>ограничная</w:t>
            </w:r>
          </w:p>
          <w:p w:rsidR="005062D5" w:rsidRPr="008808A5" w:rsidRDefault="005062D5" w:rsidP="00F10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2D5" w:rsidRPr="008808A5" w:rsidTr="005062D5">
        <w:trPr>
          <w:trHeight w:val="1635"/>
        </w:trPr>
        <w:tc>
          <w:tcPr>
            <w:tcW w:w="534" w:type="dxa"/>
          </w:tcPr>
          <w:p w:rsidR="005062D5" w:rsidRPr="008808A5" w:rsidRDefault="005062D5" w:rsidP="00151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645" w:rsidRPr="008808A5" w:rsidRDefault="00CF2645" w:rsidP="00151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4" w:type="dxa"/>
          </w:tcPr>
          <w:p w:rsidR="00CF2645" w:rsidRPr="008808A5" w:rsidRDefault="00CF2645" w:rsidP="00CF2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A5">
              <w:rPr>
                <w:rFonts w:ascii="Times New Roman" w:hAnsi="Times New Roman" w:cs="Times New Roman"/>
                <w:sz w:val="24"/>
                <w:szCs w:val="24"/>
              </w:rPr>
              <w:t xml:space="preserve">ВОПРОС: </w:t>
            </w:r>
            <w:proofErr w:type="spellStart"/>
            <w:r w:rsidRPr="008808A5">
              <w:rPr>
                <w:rFonts w:ascii="Times New Roman" w:hAnsi="Times New Roman" w:cs="Times New Roman"/>
                <w:sz w:val="24"/>
                <w:szCs w:val="24"/>
              </w:rPr>
              <w:t>Слободин</w:t>
            </w:r>
            <w:proofErr w:type="spellEnd"/>
            <w:r w:rsidRPr="008808A5">
              <w:rPr>
                <w:rFonts w:ascii="Times New Roman" w:hAnsi="Times New Roman" w:cs="Times New Roman"/>
                <w:sz w:val="24"/>
                <w:szCs w:val="24"/>
              </w:rPr>
              <w:t xml:space="preserve"> В.В. </w:t>
            </w:r>
          </w:p>
          <w:p w:rsidR="00CF2645" w:rsidRPr="008808A5" w:rsidRDefault="00CF2645" w:rsidP="00CF2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A5">
              <w:rPr>
                <w:rFonts w:ascii="Times New Roman" w:hAnsi="Times New Roman" w:cs="Times New Roman"/>
                <w:sz w:val="24"/>
                <w:szCs w:val="24"/>
              </w:rPr>
              <w:t>Вами был заключен контракт №0172300008516000028 от 01.12.2016 г</w:t>
            </w:r>
            <w:proofErr w:type="gramStart"/>
            <w:r w:rsidRPr="008808A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808A5">
              <w:rPr>
                <w:rFonts w:ascii="Times New Roman" w:hAnsi="Times New Roman" w:cs="Times New Roman"/>
                <w:sz w:val="24"/>
                <w:szCs w:val="24"/>
              </w:rPr>
              <w:t xml:space="preserve">а уборку и обслуживание улиц в Комарово, Прошу сообщить( с разбивкой по месяцам)сколько дренажных средств( в руб.) израсходовано и какая площадь дорожного покрытия вымыта по статье «Мойка дорожного </w:t>
            </w:r>
            <w:r w:rsidRPr="00880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рытия  комбинированными машинами на базе М</w:t>
            </w:r>
            <w:proofErr w:type="spellStart"/>
            <w:r w:rsidRPr="00880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sedes</w:t>
            </w:r>
            <w:proofErr w:type="spellEnd"/>
            <w:r w:rsidRPr="008808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0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z</w:t>
            </w:r>
            <w:r w:rsidRPr="00880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ros</w:t>
            </w:r>
            <w:proofErr w:type="spellEnd"/>
            <w:r w:rsidRPr="008808A5">
              <w:rPr>
                <w:rFonts w:ascii="Times New Roman" w:hAnsi="Times New Roman" w:cs="Times New Roman"/>
                <w:sz w:val="24"/>
                <w:szCs w:val="24"/>
              </w:rPr>
              <w:t xml:space="preserve"> 2041 </w:t>
            </w:r>
            <w:r w:rsidRPr="00880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8808A5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  <w:p w:rsidR="005062D5" w:rsidRPr="008808A5" w:rsidRDefault="005062D5" w:rsidP="00F10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CF2645" w:rsidRPr="008808A5" w:rsidRDefault="00CF2645" w:rsidP="00CF26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УДСП </w:t>
            </w:r>
            <w:proofErr w:type="gramStart"/>
            <w:r w:rsidRPr="008808A5">
              <w:rPr>
                <w:rFonts w:ascii="Times New Roman" w:hAnsi="Times New Roman" w:cs="Times New Roman"/>
                <w:sz w:val="24"/>
                <w:szCs w:val="24"/>
              </w:rPr>
              <w:t>Курортное</w:t>
            </w:r>
            <w:proofErr w:type="gramEnd"/>
            <w:r w:rsidRPr="008808A5">
              <w:rPr>
                <w:rFonts w:ascii="Times New Roman" w:hAnsi="Times New Roman" w:cs="Times New Roman"/>
                <w:sz w:val="24"/>
                <w:szCs w:val="24"/>
              </w:rPr>
              <w:t xml:space="preserve"> ведет статистику у них можно уточнить. </w:t>
            </w:r>
          </w:p>
          <w:p w:rsidR="005062D5" w:rsidRPr="008808A5" w:rsidRDefault="00CF2645" w:rsidP="00CF2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A5">
              <w:rPr>
                <w:rFonts w:ascii="Times New Roman" w:hAnsi="Times New Roman" w:cs="Times New Roman"/>
                <w:sz w:val="24"/>
                <w:szCs w:val="24"/>
              </w:rPr>
              <w:t>Вами был прислан запрос по данному вопросу, готовится письменный ответ.</w:t>
            </w:r>
          </w:p>
        </w:tc>
      </w:tr>
      <w:tr w:rsidR="005062D5" w:rsidRPr="008808A5" w:rsidTr="005062D5">
        <w:trPr>
          <w:trHeight w:val="1635"/>
        </w:trPr>
        <w:tc>
          <w:tcPr>
            <w:tcW w:w="534" w:type="dxa"/>
          </w:tcPr>
          <w:p w:rsidR="005062D5" w:rsidRPr="008808A5" w:rsidRDefault="005062D5" w:rsidP="00151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645" w:rsidRPr="008808A5" w:rsidRDefault="00CF2645" w:rsidP="00151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4" w:type="dxa"/>
          </w:tcPr>
          <w:p w:rsidR="00CF2645" w:rsidRPr="008808A5" w:rsidRDefault="00CF2645" w:rsidP="00CF2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A5">
              <w:rPr>
                <w:rFonts w:ascii="Times New Roman" w:hAnsi="Times New Roman" w:cs="Times New Roman"/>
                <w:sz w:val="24"/>
                <w:szCs w:val="24"/>
              </w:rPr>
              <w:t xml:space="preserve">ВОПРОС: </w:t>
            </w:r>
            <w:proofErr w:type="spellStart"/>
            <w:r w:rsidRPr="008808A5">
              <w:rPr>
                <w:rFonts w:ascii="Times New Roman" w:hAnsi="Times New Roman" w:cs="Times New Roman"/>
                <w:sz w:val="24"/>
                <w:szCs w:val="24"/>
              </w:rPr>
              <w:t>Чернякова</w:t>
            </w:r>
            <w:proofErr w:type="spellEnd"/>
            <w:r w:rsidRPr="008808A5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  <w:p w:rsidR="00CF2645" w:rsidRPr="008808A5" w:rsidRDefault="00CF2645" w:rsidP="00CF2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A5">
              <w:rPr>
                <w:rFonts w:ascii="Times New Roman" w:hAnsi="Times New Roman" w:cs="Times New Roman"/>
                <w:sz w:val="24"/>
                <w:szCs w:val="24"/>
              </w:rPr>
              <w:t>Как признать дерево сухостоем?</w:t>
            </w:r>
          </w:p>
          <w:p w:rsidR="005062D5" w:rsidRPr="008808A5" w:rsidRDefault="005062D5" w:rsidP="00F10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CF2645" w:rsidRPr="008808A5" w:rsidRDefault="00CF2645" w:rsidP="00CF2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A5">
              <w:rPr>
                <w:rFonts w:ascii="Times New Roman" w:hAnsi="Times New Roman" w:cs="Times New Roman"/>
                <w:sz w:val="24"/>
                <w:szCs w:val="24"/>
              </w:rPr>
              <w:t>После обследования представителями УСПХ.</w:t>
            </w:r>
          </w:p>
          <w:p w:rsidR="005062D5" w:rsidRPr="008808A5" w:rsidRDefault="005062D5" w:rsidP="00F10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2D5" w:rsidRPr="008808A5" w:rsidTr="00CF2645">
        <w:trPr>
          <w:trHeight w:val="2235"/>
        </w:trPr>
        <w:tc>
          <w:tcPr>
            <w:tcW w:w="534" w:type="dxa"/>
          </w:tcPr>
          <w:p w:rsidR="005062D5" w:rsidRPr="008808A5" w:rsidRDefault="005062D5" w:rsidP="00151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645" w:rsidRPr="008808A5" w:rsidRDefault="00CF2645" w:rsidP="00151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4" w:type="dxa"/>
          </w:tcPr>
          <w:p w:rsidR="00CF2645" w:rsidRPr="008808A5" w:rsidRDefault="00CF2645" w:rsidP="00CF2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A5">
              <w:rPr>
                <w:rFonts w:ascii="Times New Roman" w:hAnsi="Times New Roman" w:cs="Times New Roman"/>
                <w:sz w:val="24"/>
                <w:szCs w:val="24"/>
              </w:rPr>
              <w:t xml:space="preserve">ВОПРОС: </w:t>
            </w:r>
            <w:proofErr w:type="spellStart"/>
            <w:r w:rsidRPr="008808A5">
              <w:rPr>
                <w:rFonts w:ascii="Times New Roman" w:hAnsi="Times New Roman" w:cs="Times New Roman"/>
                <w:sz w:val="24"/>
                <w:szCs w:val="24"/>
              </w:rPr>
              <w:t>Нелидов</w:t>
            </w:r>
            <w:proofErr w:type="spellEnd"/>
            <w:r w:rsidRPr="008808A5">
              <w:rPr>
                <w:rFonts w:ascii="Times New Roman" w:hAnsi="Times New Roman" w:cs="Times New Roman"/>
                <w:sz w:val="24"/>
                <w:szCs w:val="24"/>
              </w:rPr>
              <w:t xml:space="preserve"> В.В</w:t>
            </w:r>
          </w:p>
          <w:p w:rsidR="00CF2645" w:rsidRPr="008808A5" w:rsidRDefault="00CF2645" w:rsidP="00CF2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A5">
              <w:rPr>
                <w:rFonts w:ascii="Times New Roman" w:hAnsi="Times New Roman" w:cs="Times New Roman"/>
                <w:sz w:val="24"/>
                <w:szCs w:val="24"/>
              </w:rPr>
              <w:t xml:space="preserve">На улице Саперной нужно  признать дерево больным. </w:t>
            </w:r>
          </w:p>
          <w:p w:rsidR="005062D5" w:rsidRPr="008808A5" w:rsidRDefault="005062D5" w:rsidP="00F10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CF2645" w:rsidRPr="008808A5" w:rsidRDefault="00CF2645" w:rsidP="00CF2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A5">
              <w:rPr>
                <w:rFonts w:ascii="Times New Roman" w:hAnsi="Times New Roman" w:cs="Times New Roman"/>
                <w:sz w:val="24"/>
                <w:szCs w:val="24"/>
              </w:rPr>
              <w:t>Определение состояния дерева будет возможно после обследования УСПХ.</w:t>
            </w:r>
          </w:p>
          <w:p w:rsidR="00CF2645" w:rsidRPr="008808A5" w:rsidRDefault="00CF2645" w:rsidP="00CF2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8A5">
              <w:rPr>
                <w:rFonts w:ascii="Times New Roman" w:hAnsi="Times New Roman" w:cs="Times New Roman"/>
                <w:sz w:val="24"/>
                <w:szCs w:val="24"/>
              </w:rPr>
              <w:t>Забадыкин</w:t>
            </w:r>
            <w:proofErr w:type="spellEnd"/>
            <w:r w:rsidRPr="008808A5">
              <w:rPr>
                <w:rFonts w:ascii="Times New Roman" w:hAnsi="Times New Roman" w:cs="Times New Roman"/>
                <w:sz w:val="24"/>
                <w:szCs w:val="24"/>
              </w:rPr>
              <w:t xml:space="preserve"> В.М. сообщил, что после его телефонного обращения на улице Курортной были признаны аварийными  2 дерева и их убрали.</w:t>
            </w:r>
          </w:p>
          <w:p w:rsidR="005062D5" w:rsidRPr="008808A5" w:rsidRDefault="005062D5" w:rsidP="00F10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645" w:rsidRPr="008808A5" w:rsidTr="00CF2645">
        <w:trPr>
          <w:trHeight w:val="1890"/>
        </w:trPr>
        <w:tc>
          <w:tcPr>
            <w:tcW w:w="534" w:type="dxa"/>
          </w:tcPr>
          <w:p w:rsidR="00CF2645" w:rsidRPr="008808A5" w:rsidRDefault="00CF2645" w:rsidP="00151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645" w:rsidRPr="008808A5" w:rsidRDefault="00CF2645" w:rsidP="00151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4" w:type="dxa"/>
          </w:tcPr>
          <w:p w:rsidR="00CF2645" w:rsidRPr="008808A5" w:rsidRDefault="00CF2645" w:rsidP="00CF2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</w:t>
            </w:r>
            <w:r w:rsidRPr="008808A5">
              <w:rPr>
                <w:rFonts w:ascii="Times New Roman" w:hAnsi="Times New Roman" w:cs="Times New Roman"/>
                <w:sz w:val="24"/>
                <w:szCs w:val="24"/>
              </w:rPr>
              <w:t>:  Чуркин П.А.</w:t>
            </w:r>
          </w:p>
          <w:p w:rsidR="00CF2645" w:rsidRPr="008808A5" w:rsidRDefault="00CF2645" w:rsidP="00CF2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A5">
              <w:rPr>
                <w:rFonts w:ascii="Times New Roman" w:hAnsi="Times New Roman" w:cs="Times New Roman"/>
                <w:sz w:val="24"/>
                <w:szCs w:val="24"/>
              </w:rPr>
              <w:t>В  каких судах участвовали, и по каким вопросам?</w:t>
            </w:r>
          </w:p>
          <w:p w:rsidR="00CF2645" w:rsidRPr="008808A5" w:rsidRDefault="00CF2645" w:rsidP="00CF2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CF2645" w:rsidRPr="008808A5" w:rsidRDefault="00CF2645" w:rsidP="00CF2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A5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в 2017 году выходила в суд 8  раз.</w:t>
            </w:r>
          </w:p>
          <w:p w:rsidR="00CF2645" w:rsidRPr="008808A5" w:rsidRDefault="00CF2645" w:rsidP="00CF2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645" w:rsidRPr="008808A5" w:rsidTr="00CF2645">
        <w:trPr>
          <w:trHeight w:val="1875"/>
        </w:trPr>
        <w:tc>
          <w:tcPr>
            <w:tcW w:w="534" w:type="dxa"/>
          </w:tcPr>
          <w:p w:rsidR="00CF2645" w:rsidRPr="008808A5" w:rsidRDefault="00CF2645" w:rsidP="00151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645" w:rsidRPr="008808A5" w:rsidRDefault="00CF2645" w:rsidP="00151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A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4" w:type="dxa"/>
          </w:tcPr>
          <w:p w:rsidR="00CF2645" w:rsidRPr="008808A5" w:rsidRDefault="00CF2645" w:rsidP="00CF2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A5">
              <w:rPr>
                <w:rFonts w:ascii="Times New Roman" w:hAnsi="Times New Roman" w:cs="Times New Roman"/>
                <w:sz w:val="24"/>
                <w:szCs w:val="24"/>
              </w:rPr>
              <w:t xml:space="preserve">ВОПРОС: </w:t>
            </w:r>
            <w:proofErr w:type="spellStart"/>
            <w:r w:rsidRPr="008808A5">
              <w:rPr>
                <w:rFonts w:ascii="Times New Roman" w:hAnsi="Times New Roman" w:cs="Times New Roman"/>
                <w:sz w:val="24"/>
                <w:szCs w:val="24"/>
              </w:rPr>
              <w:t>Юрченкова</w:t>
            </w:r>
            <w:proofErr w:type="spellEnd"/>
            <w:r w:rsidRPr="008808A5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CF2645" w:rsidRPr="008808A5" w:rsidRDefault="00CF2645" w:rsidP="00CF2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A5">
              <w:rPr>
                <w:rFonts w:ascii="Times New Roman" w:hAnsi="Times New Roman" w:cs="Times New Roman"/>
                <w:sz w:val="24"/>
                <w:szCs w:val="24"/>
              </w:rPr>
              <w:t>Куда девать мусор (листья), ведь сжигать нельзя?</w:t>
            </w:r>
          </w:p>
          <w:p w:rsidR="00CF2645" w:rsidRPr="008808A5" w:rsidRDefault="00CF2645" w:rsidP="00CF2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CF2645" w:rsidRPr="008808A5" w:rsidRDefault="00CF2645" w:rsidP="00CF2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A5">
              <w:rPr>
                <w:rFonts w:ascii="Times New Roman" w:hAnsi="Times New Roman" w:cs="Times New Roman"/>
                <w:sz w:val="24"/>
                <w:szCs w:val="24"/>
              </w:rPr>
              <w:t xml:space="preserve">Во время проведения дня благоустройства будут установлены контейнеры по адресам: ул.1-я </w:t>
            </w:r>
            <w:proofErr w:type="gramStart"/>
            <w:r w:rsidRPr="008808A5">
              <w:rPr>
                <w:rFonts w:ascii="Times New Roman" w:hAnsi="Times New Roman" w:cs="Times New Roman"/>
                <w:sz w:val="24"/>
                <w:szCs w:val="24"/>
              </w:rPr>
              <w:t>Дачная</w:t>
            </w:r>
            <w:proofErr w:type="gramEnd"/>
            <w:r w:rsidRPr="008808A5">
              <w:rPr>
                <w:rFonts w:ascii="Times New Roman" w:hAnsi="Times New Roman" w:cs="Times New Roman"/>
                <w:sz w:val="24"/>
                <w:szCs w:val="24"/>
              </w:rPr>
              <w:t xml:space="preserve"> д.48 ,ул. Цветочная 22 ,пер. Ильича. А так же можно выставить пакеты с листвой на обочину дороги </w:t>
            </w:r>
            <w:proofErr w:type="gramStart"/>
            <w:r w:rsidRPr="008808A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808A5">
              <w:rPr>
                <w:rFonts w:ascii="Times New Roman" w:hAnsi="Times New Roman" w:cs="Times New Roman"/>
                <w:sz w:val="24"/>
                <w:szCs w:val="24"/>
              </w:rPr>
              <w:t>предварительно позвонив в МО Комарово).</w:t>
            </w:r>
          </w:p>
          <w:p w:rsidR="00CF2645" w:rsidRPr="008808A5" w:rsidRDefault="00CF2645" w:rsidP="00CF2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645" w:rsidRPr="008808A5" w:rsidTr="00CF2645">
        <w:trPr>
          <w:trHeight w:val="2160"/>
        </w:trPr>
        <w:tc>
          <w:tcPr>
            <w:tcW w:w="534" w:type="dxa"/>
          </w:tcPr>
          <w:p w:rsidR="00CF2645" w:rsidRPr="008808A5" w:rsidRDefault="00CF2645" w:rsidP="00151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645" w:rsidRPr="008808A5" w:rsidRDefault="00CF2645" w:rsidP="00151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A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4" w:type="dxa"/>
          </w:tcPr>
          <w:p w:rsidR="00CF2645" w:rsidRPr="008808A5" w:rsidRDefault="00CF2645" w:rsidP="00CF2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A5">
              <w:rPr>
                <w:rFonts w:ascii="Times New Roman" w:hAnsi="Times New Roman" w:cs="Times New Roman"/>
                <w:sz w:val="24"/>
                <w:szCs w:val="24"/>
              </w:rPr>
              <w:t xml:space="preserve">ВОПРОС: </w:t>
            </w:r>
            <w:proofErr w:type="spellStart"/>
            <w:r w:rsidRPr="008808A5">
              <w:rPr>
                <w:rFonts w:ascii="Times New Roman" w:hAnsi="Times New Roman" w:cs="Times New Roman"/>
                <w:sz w:val="24"/>
                <w:szCs w:val="24"/>
              </w:rPr>
              <w:t>Слободин</w:t>
            </w:r>
            <w:proofErr w:type="spellEnd"/>
            <w:r w:rsidRPr="008808A5">
              <w:rPr>
                <w:rFonts w:ascii="Times New Roman" w:hAnsi="Times New Roman" w:cs="Times New Roman"/>
                <w:sz w:val="24"/>
                <w:szCs w:val="24"/>
              </w:rPr>
              <w:t xml:space="preserve"> В.В. </w:t>
            </w:r>
          </w:p>
          <w:p w:rsidR="00CF2645" w:rsidRPr="008808A5" w:rsidRDefault="00CF2645" w:rsidP="00CF2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A5">
              <w:rPr>
                <w:rFonts w:ascii="Times New Roman" w:hAnsi="Times New Roman" w:cs="Times New Roman"/>
                <w:sz w:val="24"/>
                <w:szCs w:val="24"/>
              </w:rPr>
              <w:t>Будут ли поставлены контейнеры для сбора мусора?</w:t>
            </w:r>
          </w:p>
          <w:p w:rsidR="00CF2645" w:rsidRPr="008808A5" w:rsidRDefault="00CF2645" w:rsidP="00CF2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D34F11" w:rsidRPr="008808A5" w:rsidRDefault="00D34F11" w:rsidP="00D3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A5">
              <w:rPr>
                <w:rFonts w:ascii="Times New Roman" w:hAnsi="Times New Roman" w:cs="Times New Roman"/>
                <w:sz w:val="24"/>
                <w:szCs w:val="24"/>
              </w:rPr>
              <w:t>Обращение с твёрдыми бытовыми отходами является обязанностью жителей частного жилищного фонда. Установка контейнеров закрытого типа возможно при наличии достаточного количества договоров на вывоз ТБО.</w:t>
            </w:r>
          </w:p>
          <w:p w:rsidR="00CF2645" w:rsidRPr="008808A5" w:rsidRDefault="00CF2645" w:rsidP="00CF2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645" w:rsidRPr="008808A5" w:rsidTr="00D34F11">
        <w:trPr>
          <w:trHeight w:val="2310"/>
        </w:trPr>
        <w:tc>
          <w:tcPr>
            <w:tcW w:w="534" w:type="dxa"/>
          </w:tcPr>
          <w:p w:rsidR="00CF2645" w:rsidRPr="008808A5" w:rsidRDefault="00CF2645" w:rsidP="00151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11" w:rsidRPr="008808A5" w:rsidRDefault="00D34F11" w:rsidP="00151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A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4" w:type="dxa"/>
          </w:tcPr>
          <w:p w:rsidR="00D34F11" w:rsidRPr="008808A5" w:rsidRDefault="00D34F11" w:rsidP="00D3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A5">
              <w:rPr>
                <w:rFonts w:ascii="Times New Roman" w:hAnsi="Times New Roman" w:cs="Times New Roman"/>
                <w:sz w:val="24"/>
                <w:szCs w:val="24"/>
              </w:rPr>
              <w:t>ВОПРОС: Лукьянов А.А.</w:t>
            </w:r>
          </w:p>
          <w:p w:rsidR="00D34F11" w:rsidRPr="008808A5" w:rsidRDefault="00D34F11" w:rsidP="00D3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A5">
              <w:rPr>
                <w:rFonts w:ascii="Times New Roman" w:hAnsi="Times New Roman" w:cs="Times New Roman"/>
                <w:sz w:val="24"/>
                <w:szCs w:val="24"/>
              </w:rPr>
              <w:t xml:space="preserve">Когда на стадионе появиться освещение? </w:t>
            </w:r>
          </w:p>
          <w:p w:rsidR="00CF2645" w:rsidRPr="008808A5" w:rsidRDefault="00CF2645" w:rsidP="00CF2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D34F11" w:rsidRPr="008808A5" w:rsidRDefault="00D34F11" w:rsidP="00D3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A5">
              <w:rPr>
                <w:rFonts w:ascii="Times New Roman" w:hAnsi="Times New Roman" w:cs="Times New Roman"/>
                <w:sz w:val="24"/>
                <w:szCs w:val="24"/>
              </w:rPr>
              <w:t>Стадион включен в адресную программу « Светлый город»</w:t>
            </w:r>
            <w:proofErr w:type="gramStart"/>
            <w:r w:rsidRPr="008808A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808A5">
              <w:rPr>
                <w:rFonts w:ascii="Times New Roman" w:hAnsi="Times New Roman" w:cs="Times New Roman"/>
                <w:sz w:val="24"/>
                <w:szCs w:val="24"/>
              </w:rPr>
              <w:t xml:space="preserve"> и должен быть подключен в этом году.</w:t>
            </w:r>
          </w:p>
          <w:p w:rsidR="00CF2645" w:rsidRPr="008808A5" w:rsidRDefault="00CF2645" w:rsidP="00CF2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F11" w:rsidRPr="008808A5" w:rsidTr="00241484">
        <w:trPr>
          <w:trHeight w:val="1549"/>
        </w:trPr>
        <w:tc>
          <w:tcPr>
            <w:tcW w:w="534" w:type="dxa"/>
          </w:tcPr>
          <w:p w:rsidR="00D34F11" w:rsidRPr="008808A5" w:rsidRDefault="00D34F11" w:rsidP="00151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11" w:rsidRPr="008808A5" w:rsidRDefault="00D34F11" w:rsidP="00151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A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4" w:type="dxa"/>
          </w:tcPr>
          <w:p w:rsidR="00241484" w:rsidRPr="008808A5" w:rsidRDefault="00241484" w:rsidP="00241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A5">
              <w:rPr>
                <w:rFonts w:ascii="Times New Roman" w:hAnsi="Times New Roman" w:cs="Times New Roman"/>
                <w:sz w:val="24"/>
                <w:szCs w:val="24"/>
              </w:rPr>
              <w:t>ВОПРОС: Жители пожаловались, что засыпаны дренажные канавы, и вода затапливает дворы.</w:t>
            </w:r>
          </w:p>
          <w:p w:rsidR="00D34F11" w:rsidRPr="008808A5" w:rsidRDefault="00D34F11" w:rsidP="00D3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241484" w:rsidRPr="008808A5" w:rsidRDefault="00241484" w:rsidP="00241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A5">
              <w:rPr>
                <w:rFonts w:ascii="Times New Roman" w:hAnsi="Times New Roman" w:cs="Times New Roman"/>
                <w:sz w:val="24"/>
                <w:szCs w:val="24"/>
              </w:rPr>
              <w:t>После схода снега начнётся прочистка придорожных канав, входящих в улично-дорожную сеть.</w:t>
            </w:r>
          </w:p>
          <w:p w:rsidR="00D34F11" w:rsidRPr="008808A5" w:rsidRDefault="00D34F11" w:rsidP="00D3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645" w:rsidRPr="008808A5" w:rsidTr="00241484">
        <w:trPr>
          <w:trHeight w:val="1832"/>
        </w:trPr>
        <w:tc>
          <w:tcPr>
            <w:tcW w:w="534" w:type="dxa"/>
          </w:tcPr>
          <w:p w:rsidR="00CF2645" w:rsidRPr="008808A5" w:rsidRDefault="00CF2645" w:rsidP="00151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11" w:rsidRPr="008808A5" w:rsidRDefault="00D34F11" w:rsidP="00D34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A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44" w:type="dxa"/>
          </w:tcPr>
          <w:p w:rsidR="00D34F11" w:rsidRPr="008808A5" w:rsidRDefault="00D34F11" w:rsidP="00D3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A5">
              <w:rPr>
                <w:rFonts w:ascii="Times New Roman" w:hAnsi="Times New Roman" w:cs="Times New Roman"/>
                <w:sz w:val="24"/>
                <w:szCs w:val="24"/>
              </w:rPr>
              <w:t xml:space="preserve">ВОПРОС:  </w:t>
            </w:r>
            <w:proofErr w:type="spellStart"/>
            <w:r w:rsidRPr="008808A5">
              <w:rPr>
                <w:rFonts w:ascii="Times New Roman" w:hAnsi="Times New Roman" w:cs="Times New Roman"/>
                <w:sz w:val="24"/>
                <w:szCs w:val="24"/>
              </w:rPr>
              <w:t>Слободин</w:t>
            </w:r>
            <w:proofErr w:type="spellEnd"/>
            <w:r w:rsidRPr="008808A5">
              <w:rPr>
                <w:rFonts w:ascii="Times New Roman" w:hAnsi="Times New Roman" w:cs="Times New Roman"/>
                <w:sz w:val="24"/>
                <w:szCs w:val="24"/>
              </w:rPr>
              <w:t xml:space="preserve"> В.В. </w:t>
            </w:r>
          </w:p>
          <w:p w:rsidR="00D34F11" w:rsidRPr="008808A5" w:rsidRDefault="00D34F11" w:rsidP="00D3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A5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 марте было применено </w:t>
            </w:r>
            <w:proofErr w:type="spellStart"/>
            <w:r w:rsidRPr="008808A5">
              <w:rPr>
                <w:rFonts w:ascii="Times New Roman" w:hAnsi="Times New Roman" w:cs="Times New Roman"/>
                <w:sz w:val="24"/>
                <w:szCs w:val="24"/>
              </w:rPr>
              <w:t>пескосоляной</w:t>
            </w:r>
            <w:proofErr w:type="spellEnd"/>
            <w:r w:rsidRPr="008808A5">
              <w:rPr>
                <w:rFonts w:ascii="Times New Roman" w:hAnsi="Times New Roman" w:cs="Times New Roman"/>
                <w:sz w:val="24"/>
                <w:szCs w:val="24"/>
              </w:rPr>
              <w:t xml:space="preserve"> смеси?</w:t>
            </w:r>
          </w:p>
          <w:p w:rsidR="00CF2645" w:rsidRPr="008808A5" w:rsidRDefault="00CF2645" w:rsidP="00CF2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D34F11" w:rsidRPr="008808A5" w:rsidRDefault="00D34F11" w:rsidP="00D3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A5">
              <w:rPr>
                <w:rFonts w:ascii="Times New Roman" w:hAnsi="Times New Roman" w:cs="Times New Roman"/>
                <w:sz w:val="24"/>
                <w:szCs w:val="24"/>
              </w:rPr>
              <w:t xml:space="preserve">В марте </w:t>
            </w:r>
            <w:proofErr w:type="spellStart"/>
            <w:r w:rsidRPr="008808A5">
              <w:rPr>
                <w:rFonts w:ascii="Times New Roman" w:hAnsi="Times New Roman" w:cs="Times New Roman"/>
                <w:sz w:val="24"/>
                <w:szCs w:val="24"/>
              </w:rPr>
              <w:t>пескосоляная</w:t>
            </w:r>
            <w:proofErr w:type="spellEnd"/>
            <w:r w:rsidRPr="008808A5">
              <w:rPr>
                <w:rFonts w:ascii="Times New Roman" w:hAnsi="Times New Roman" w:cs="Times New Roman"/>
                <w:sz w:val="24"/>
                <w:szCs w:val="24"/>
              </w:rPr>
              <w:t xml:space="preserve"> смесь применялась в соответствии с технологическим регламентом.</w:t>
            </w:r>
          </w:p>
          <w:p w:rsidR="00D34F11" w:rsidRPr="008808A5" w:rsidRDefault="00D34F11" w:rsidP="00D3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645" w:rsidRPr="008808A5" w:rsidRDefault="00CF2645" w:rsidP="00CF2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F11" w:rsidRPr="008808A5" w:rsidTr="00D34F11">
        <w:trPr>
          <w:trHeight w:val="2685"/>
        </w:trPr>
        <w:tc>
          <w:tcPr>
            <w:tcW w:w="534" w:type="dxa"/>
          </w:tcPr>
          <w:p w:rsidR="00D34F11" w:rsidRPr="008808A5" w:rsidRDefault="00D34F11" w:rsidP="00151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484" w:rsidRPr="008808A5" w:rsidRDefault="00241484" w:rsidP="00151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A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44" w:type="dxa"/>
          </w:tcPr>
          <w:p w:rsidR="00241484" w:rsidRPr="008808A5" w:rsidRDefault="00241484" w:rsidP="00241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A5">
              <w:rPr>
                <w:rFonts w:ascii="Times New Roman" w:hAnsi="Times New Roman" w:cs="Times New Roman"/>
                <w:sz w:val="24"/>
                <w:szCs w:val="24"/>
              </w:rPr>
              <w:t xml:space="preserve">ВОПРОС: </w:t>
            </w:r>
            <w:proofErr w:type="spellStart"/>
            <w:r w:rsidRPr="008808A5">
              <w:rPr>
                <w:rFonts w:ascii="Times New Roman" w:hAnsi="Times New Roman" w:cs="Times New Roman"/>
                <w:sz w:val="24"/>
                <w:szCs w:val="24"/>
              </w:rPr>
              <w:t>Слободин</w:t>
            </w:r>
            <w:proofErr w:type="spellEnd"/>
            <w:r w:rsidRPr="008808A5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241484" w:rsidRPr="008808A5" w:rsidRDefault="00241484" w:rsidP="00241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A5">
              <w:rPr>
                <w:rFonts w:ascii="Times New Roman" w:hAnsi="Times New Roman" w:cs="Times New Roman"/>
                <w:sz w:val="24"/>
                <w:szCs w:val="24"/>
              </w:rPr>
              <w:t>Вами указано ,что «В 2017 на территории  МО Комарово выполнены работы по прочистке дренажных канав -3889 м.п</w:t>
            </w:r>
            <w:proofErr w:type="gramStart"/>
            <w:r w:rsidRPr="008808A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808A5">
              <w:rPr>
                <w:rFonts w:ascii="Times New Roman" w:hAnsi="Times New Roman" w:cs="Times New Roman"/>
                <w:sz w:val="24"/>
                <w:szCs w:val="24"/>
              </w:rPr>
              <w:t>рошу сообщить ,по каким улицам ,с указанием объема выполненных работ по каждой улице?</w:t>
            </w:r>
          </w:p>
          <w:p w:rsidR="00D34F11" w:rsidRPr="008808A5" w:rsidRDefault="00D34F11" w:rsidP="00D3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D34F11" w:rsidRPr="008808A5" w:rsidRDefault="00241484" w:rsidP="00D3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A5">
              <w:rPr>
                <w:rFonts w:ascii="Times New Roman" w:hAnsi="Times New Roman" w:cs="Times New Roman"/>
                <w:sz w:val="24"/>
                <w:szCs w:val="24"/>
              </w:rPr>
              <w:t xml:space="preserve">Вам будет предоставлен ответ в </w:t>
            </w:r>
            <w:proofErr w:type="gramStart"/>
            <w:r w:rsidRPr="008808A5">
              <w:rPr>
                <w:rFonts w:ascii="Times New Roman" w:hAnsi="Times New Roman" w:cs="Times New Roman"/>
                <w:sz w:val="24"/>
                <w:szCs w:val="24"/>
              </w:rPr>
              <w:t>письменном</w:t>
            </w:r>
            <w:proofErr w:type="gramEnd"/>
            <w:r w:rsidRPr="008808A5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</w:p>
        </w:tc>
      </w:tr>
      <w:tr w:rsidR="00CF2645" w:rsidRPr="008808A5" w:rsidTr="008808A5">
        <w:trPr>
          <w:trHeight w:val="1557"/>
        </w:trPr>
        <w:tc>
          <w:tcPr>
            <w:tcW w:w="534" w:type="dxa"/>
          </w:tcPr>
          <w:p w:rsidR="00CF2645" w:rsidRPr="008808A5" w:rsidRDefault="00CF2645" w:rsidP="00151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484" w:rsidRPr="008808A5" w:rsidRDefault="00241484" w:rsidP="00151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A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44" w:type="dxa"/>
          </w:tcPr>
          <w:p w:rsidR="00241484" w:rsidRPr="008808A5" w:rsidRDefault="00241484" w:rsidP="00241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A5">
              <w:rPr>
                <w:rFonts w:ascii="Times New Roman" w:hAnsi="Times New Roman" w:cs="Times New Roman"/>
                <w:sz w:val="24"/>
                <w:szCs w:val="24"/>
              </w:rPr>
              <w:t xml:space="preserve">ВОПРОС: </w:t>
            </w:r>
            <w:proofErr w:type="spellStart"/>
            <w:r w:rsidRPr="008808A5">
              <w:rPr>
                <w:rFonts w:ascii="Times New Roman" w:hAnsi="Times New Roman" w:cs="Times New Roman"/>
                <w:sz w:val="24"/>
                <w:szCs w:val="24"/>
              </w:rPr>
              <w:t>Слободин</w:t>
            </w:r>
            <w:proofErr w:type="spellEnd"/>
            <w:r w:rsidRPr="008808A5">
              <w:rPr>
                <w:rFonts w:ascii="Times New Roman" w:hAnsi="Times New Roman" w:cs="Times New Roman"/>
                <w:sz w:val="24"/>
                <w:szCs w:val="24"/>
              </w:rPr>
              <w:t xml:space="preserve"> В.В. </w:t>
            </w:r>
          </w:p>
          <w:p w:rsidR="00241484" w:rsidRPr="008808A5" w:rsidRDefault="00241484" w:rsidP="00241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A5">
              <w:rPr>
                <w:rFonts w:ascii="Times New Roman" w:hAnsi="Times New Roman" w:cs="Times New Roman"/>
                <w:sz w:val="24"/>
                <w:szCs w:val="24"/>
              </w:rPr>
              <w:t>Что подразумевает статья расходов « Охрана семьи и детства».</w:t>
            </w:r>
          </w:p>
          <w:p w:rsidR="00CF2645" w:rsidRPr="008808A5" w:rsidRDefault="00CF2645" w:rsidP="00241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241484" w:rsidRPr="008808A5" w:rsidRDefault="00241484" w:rsidP="00241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A5">
              <w:rPr>
                <w:rFonts w:ascii="Times New Roman" w:hAnsi="Times New Roman" w:cs="Times New Roman"/>
                <w:sz w:val="24"/>
                <w:szCs w:val="24"/>
              </w:rPr>
              <w:t>Это отдельное государственное полномочие по опеке и попечительству.</w:t>
            </w:r>
          </w:p>
          <w:p w:rsidR="00CF2645" w:rsidRPr="008808A5" w:rsidRDefault="00CF2645" w:rsidP="00CF2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1D86" w:rsidRPr="00E22EEA" w:rsidRDefault="00151D86" w:rsidP="00E22EEA">
      <w:pPr>
        <w:rPr>
          <w:rFonts w:ascii="Times New Roman" w:hAnsi="Times New Roman" w:cs="Times New Roman"/>
          <w:sz w:val="24"/>
          <w:szCs w:val="24"/>
        </w:rPr>
      </w:pPr>
    </w:p>
    <w:sectPr w:rsidR="00151D86" w:rsidRPr="00E22EEA" w:rsidSect="0079579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0A0354"/>
    <w:multiLevelType w:val="hybridMultilevel"/>
    <w:tmpl w:val="263C5250"/>
    <w:lvl w:ilvl="0" w:tplc="EA50BE5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4D519C0"/>
    <w:multiLevelType w:val="hybridMultilevel"/>
    <w:tmpl w:val="ED600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1D86"/>
    <w:rsid w:val="000C1E57"/>
    <w:rsid w:val="0012006B"/>
    <w:rsid w:val="00151D86"/>
    <w:rsid w:val="001E21D0"/>
    <w:rsid w:val="002059E5"/>
    <w:rsid w:val="00241484"/>
    <w:rsid w:val="003247B2"/>
    <w:rsid w:val="00385528"/>
    <w:rsid w:val="004442C2"/>
    <w:rsid w:val="00472CFA"/>
    <w:rsid w:val="00501700"/>
    <w:rsid w:val="005062D5"/>
    <w:rsid w:val="00585B9D"/>
    <w:rsid w:val="00603C3D"/>
    <w:rsid w:val="006170BF"/>
    <w:rsid w:val="006B013D"/>
    <w:rsid w:val="006B5A2F"/>
    <w:rsid w:val="00736C73"/>
    <w:rsid w:val="00795798"/>
    <w:rsid w:val="007F4E48"/>
    <w:rsid w:val="008808A5"/>
    <w:rsid w:val="008C38BF"/>
    <w:rsid w:val="008D6B40"/>
    <w:rsid w:val="008F5F23"/>
    <w:rsid w:val="009046BB"/>
    <w:rsid w:val="00914564"/>
    <w:rsid w:val="009160A9"/>
    <w:rsid w:val="0098568A"/>
    <w:rsid w:val="00A77DEA"/>
    <w:rsid w:val="00A950D3"/>
    <w:rsid w:val="00AA1B1B"/>
    <w:rsid w:val="00AD7E82"/>
    <w:rsid w:val="00B0173A"/>
    <w:rsid w:val="00BF490A"/>
    <w:rsid w:val="00CA55AE"/>
    <w:rsid w:val="00CF2645"/>
    <w:rsid w:val="00D34F11"/>
    <w:rsid w:val="00D955AC"/>
    <w:rsid w:val="00DA3145"/>
    <w:rsid w:val="00DB0F8D"/>
    <w:rsid w:val="00E0645E"/>
    <w:rsid w:val="00E22EEA"/>
    <w:rsid w:val="00F10022"/>
    <w:rsid w:val="00F25ACD"/>
    <w:rsid w:val="00FC7B77"/>
    <w:rsid w:val="00FD1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E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D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D6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C38BF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532E43F-A881-44DF-8332-55DB3542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4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иемная</cp:lastModifiedBy>
  <cp:revision>20</cp:revision>
  <cp:lastPrinted>2018-04-23T11:19:00Z</cp:lastPrinted>
  <dcterms:created xsi:type="dcterms:W3CDTF">2016-03-11T09:51:00Z</dcterms:created>
  <dcterms:modified xsi:type="dcterms:W3CDTF">2018-04-23T12:03:00Z</dcterms:modified>
</cp:coreProperties>
</file>